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66" w:rsidRDefault="00083466" w:rsidP="00083466">
      <w:pPr>
        <w:ind w:leftChars="-135" w:left="-283" w:firstLineChars="88" w:firstLine="282"/>
        <w:jc w:val="center"/>
        <w:rPr>
          <w:rFonts w:ascii="ＭＳ Ｐゴシック" w:eastAsia="ＭＳ Ｐゴシック" w:hAnsi="ＭＳ Ｐゴシック" w:cs="Times New Roman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sz w:val="32"/>
          <w:szCs w:val="32"/>
          <w:u w:val="single"/>
        </w:rPr>
        <w:t>第２９回　東播磨テニス選手権大会</w:t>
      </w:r>
      <w:r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（ダブルス）</w:t>
      </w:r>
      <w:r>
        <w:rPr>
          <w:rFonts w:ascii="ＭＳ Ｐゴシック" w:eastAsia="ＭＳ Ｐゴシック" w:hAnsi="ＭＳ Ｐゴシック" w:cs="ＭＳ Ｐゴシック" w:hint="eastAsia"/>
          <w:sz w:val="32"/>
          <w:szCs w:val="32"/>
          <w:u w:val="single"/>
        </w:rPr>
        <w:t xml:space="preserve"> 開催要項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催：西脇市テニス協会、三木市テニス協会、高砂市テニス協会、明石市テニス協会、</w:t>
      </w:r>
    </w:p>
    <w:p w:rsidR="00083466" w:rsidRDefault="00083466" w:rsidP="00083466">
      <w:pPr>
        <w:ind w:firstLineChars="300" w:firstLine="720"/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>加古川市テニス協会、加西市テニス協会、加東市テニス協会、小野市テニス協会</w:t>
      </w: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管：小野市テニス協会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>後援：小野市教育委員会、小野市体育協会</w:t>
      </w:r>
    </w:p>
    <w:p w:rsidR="00083466" w:rsidRDefault="00083466" w:rsidP="00083466">
      <w:pPr>
        <w:jc w:val="center"/>
        <w:outlineLvl w:val="0"/>
        <w:rPr>
          <w:rFonts w:ascii="ＭＳ Ｐ明朝" w:eastAsia="ＭＳ Ｐ明朝" w:hAnsi="ＭＳ Ｐ明朝" w:cs="ＭＳ Ｐ明朝" w:hint="eastAsia"/>
          <w:b/>
          <w:bCs/>
          <w:sz w:val="48"/>
          <w:szCs w:val="48"/>
        </w:rPr>
      </w:pPr>
      <w:r>
        <w:rPr>
          <w:rFonts w:ascii="ＭＳ Ｐ明朝" w:eastAsia="ＭＳ Ｐ明朝" w:hAnsi="ＭＳ Ｐ明朝" w:cs="ＭＳ Ｐ明朝" w:hint="eastAsia"/>
          <w:b/>
          <w:bCs/>
          <w:sz w:val="48"/>
          <w:szCs w:val="48"/>
        </w:rPr>
        <w:t>大 会 要 領</w:t>
      </w: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．期  　日  　平成２９年３月２０日（月、祝日）　［予備日３月２５日（土）］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．会　  場    小野大池総合公園テニスコート（砂入り人工芝）</w:t>
      </w:r>
    </w:p>
    <w:p w:rsidR="00083466" w:rsidRDefault="00083466" w:rsidP="00083466">
      <w:pPr>
        <w:ind w:firstLineChars="800" w:firstLine="19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河合運動広場テニスコート（砂入り人工芝）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>３．種　  目    男子一般ダブルス</w:t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各協会６組推薦　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男子壮年ダブルス①（</w:t>
      </w:r>
      <w:r>
        <w:rPr>
          <w:rFonts w:hint="eastAsia"/>
          <w:sz w:val="24"/>
          <w:szCs w:val="24"/>
          <w:u w:val="single"/>
        </w:rPr>
        <w:t>45歳以上</w:t>
      </w:r>
      <w:r>
        <w:rPr>
          <w:rFonts w:hint="eastAsia"/>
          <w:sz w:val="24"/>
          <w:szCs w:val="24"/>
        </w:rPr>
        <w:t>）</w:t>
      </w:r>
      <w:r>
        <w:rPr>
          <w:rFonts w:cs="Times New Roman"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各協会４組推薦　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男子壮年ダブルス②（</w:t>
      </w:r>
      <w:r>
        <w:rPr>
          <w:rFonts w:hint="eastAsia"/>
          <w:sz w:val="24"/>
          <w:szCs w:val="24"/>
          <w:u w:val="single"/>
        </w:rPr>
        <w:t>60歳以上</w:t>
      </w:r>
      <w:r>
        <w:rPr>
          <w:rFonts w:hint="eastAsia"/>
          <w:sz w:val="24"/>
          <w:szCs w:val="24"/>
        </w:rPr>
        <w:t>）</w:t>
      </w:r>
      <w:r>
        <w:rPr>
          <w:rFonts w:cs="Times New Roman"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各協会３組推薦　</w:t>
      </w: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女子一般ダブルス</w:t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各協会５組推薦　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．資　  格    各テニス協会加盟団体に所属し、推薦された者</w:t>
      </w: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壮年は本年中に45歳、60歳以上になる方</w:t>
      </w:r>
    </w:p>
    <w:p w:rsidR="00083466" w:rsidRDefault="00083466" w:rsidP="00083466">
      <w:pPr>
        <w:rPr>
          <w:rFonts w:hint="eastAsia"/>
          <w:sz w:val="24"/>
          <w:szCs w:val="24"/>
        </w:rPr>
      </w:pPr>
    </w:p>
    <w:p w:rsidR="00083466" w:rsidRDefault="00083466" w:rsidP="00083466">
      <w:pPr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>５．参 加 料    １組　２,６００円（テニス王国兵庫育成強化基金100円含む）</w:t>
      </w:r>
    </w:p>
    <w:p w:rsidR="00083466" w:rsidRDefault="00083466" w:rsidP="00083466">
      <w:pPr>
        <w:rPr>
          <w:rFonts w:hint="eastAsia"/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　　　　　＊参加費は各市テニス協会で取りまとめて当日お支払ください。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６．試合方法  　１セットマッチ6-6後タイブレーク　ノーアドバンテージ方式</w:t>
      </w: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但し、参加組数により変更する場合があります。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７．使 用 球    ダンロップフォートイエロー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</w:p>
    <w:p w:rsidR="00083466" w:rsidRDefault="00083466" w:rsidP="00083466">
      <w:pPr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>８．申 込 先　  各所属の市テニス協会</w:t>
      </w: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フルネームで、壮年の方は生年月日を記入のこと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</w:p>
    <w:p w:rsidR="00083466" w:rsidRDefault="00083466" w:rsidP="000834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９．申込締切    平成２９年２月２４日 (土)　必着</w:t>
      </w:r>
    </w:p>
    <w:p w:rsidR="00083466" w:rsidRDefault="00083466" w:rsidP="00083466">
      <w:pPr>
        <w:rPr>
          <w:rFonts w:cs="Times New Roman" w:hint="eastAsia"/>
          <w:sz w:val="24"/>
          <w:szCs w:val="24"/>
        </w:rPr>
      </w:pPr>
    </w:p>
    <w:p w:rsidR="00083466" w:rsidRDefault="00083466" w:rsidP="00083466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＊  </w:t>
      </w:r>
      <w:r>
        <w:rPr>
          <w:rFonts w:hint="eastAsia"/>
          <w:sz w:val="24"/>
          <w:szCs w:val="24"/>
          <w:u w:val="single"/>
        </w:rPr>
        <w:t xml:space="preserve"> 各市のテニス協会の担当者は、下記までお申し込み下さい。</w:t>
      </w:r>
    </w:p>
    <w:p w:rsidR="00083466" w:rsidRDefault="00083466" w:rsidP="00083466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〒６７５－１３０８　小野市中番町８２</w:t>
      </w:r>
    </w:p>
    <w:p w:rsidR="00083466" w:rsidRDefault="00083466" w:rsidP="00083466">
      <w:pPr>
        <w:jc w:val="center"/>
        <w:rPr>
          <w:rFonts w:cs="Times New Roman"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小野市テニス協会　事務局　奥田　真　宛</w:t>
      </w:r>
    </w:p>
    <w:p w:rsidR="00083466" w:rsidRDefault="00083466" w:rsidP="00083466">
      <w:pPr>
        <w:ind w:firstLineChars="1200" w:firstLine="288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TEL：090-7491-0972</w:t>
      </w:r>
    </w:p>
    <w:p w:rsidR="00083466" w:rsidRDefault="00083466" w:rsidP="00083466">
      <w:pPr>
        <w:ind w:firstLineChars="1200" w:firstLine="2880"/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E-mail ：okuda-makoto@city.ono.hyogo.jp</w:t>
      </w:r>
    </w:p>
    <w:p w:rsidR="00083466" w:rsidRDefault="00083466" w:rsidP="00083466">
      <w:pPr>
        <w:widowControl/>
        <w:jc w:val="left"/>
        <w:rPr>
          <w:rFonts w:cs="Times New Roman"/>
          <w:sz w:val="24"/>
          <w:szCs w:val="24"/>
        </w:rPr>
        <w:sectPr w:rsidR="00083466" w:rsidSect="00083466">
          <w:pgSz w:w="12242" w:h="15842"/>
          <w:pgMar w:top="567" w:right="760" w:bottom="851" w:left="1134" w:header="851" w:footer="992" w:gutter="0"/>
          <w:cols w:space="720"/>
          <w:docGrid w:type="lines" w:linePitch="360"/>
        </w:sectPr>
      </w:pPr>
    </w:p>
    <w:p w:rsidR="00083466" w:rsidRDefault="00083466" w:rsidP="00083466">
      <w:pPr>
        <w:snapToGrid w:val="0"/>
        <w:ind w:leftChars="-337" w:left="-708" w:firstLineChars="253" w:firstLine="708"/>
        <w:jc w:val="center"/>
        <w:rPr>
          <w:rFonts w:cs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２９回　東播磨テニス選手権大会（ダブルス）申込書</w:t>
      </w:r>
    </w:p>
    <w:p w:rsidR="00083466" w:rsidRDefault="00083466" w:rsidP="00083466">
      <w:pPr>
        <w:snapToGrid w:val="0"/>
        <w:jc w:val="right"/>
        <w:rPr>
          <w:rFonts w:cs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t>＜　　　　　　協会＞</w:t>
      </w:r>
    </w:p>
    <w:tbl>
      <w:tblPr>
        <w:tblW w:w="10117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819"/>
        <w:gridCol w:w="1840"/>
        <w:gridCol w:w="684"/>
        <w:gridCol w:w="684"/>
        <w:gridCol w:w="710"/>
        <w:gridCol w:w="694"/>
        <w:gridCol w:w="2259"/>
        <w:gridCol w:w="2427"/>
      </w:tblGrid>
      <w:tr w:rsidR="00083466" w:rsidTr="00083466">
        <w:trPr>
          <w:trHeight w:val="43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ｏ．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ルネーム）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場種目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ind w:rightChars="-47" w:right="-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  <w:p w:rsidR="00083466" w:rsidRDefault="000834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壮年の部）</w:t>
            </w:r>
          </w:p>
        </w:tc>
      </w:tr>
      <w:tr w:rsidR="00083466" w:rsidTr="00083466">
        <w:trPr>
          <w:trHeight w:val="43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男子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壮年45歳以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壮年60歳以上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女子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5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167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5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167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4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20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5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167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5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167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4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20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4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20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5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167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5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167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4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20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4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20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5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167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59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167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4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20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4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 w:rsidP="00083466">
            <w:pPr>
              <w:ind w:leftChars="-47" w:left="-99" w:firstLineChars="41" w:firstLine="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20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34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3466" w:rsidTr="00083466">
        <w:trPr>
          <w:trHeight w:val="20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6" w:rsidRDefault="0008346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6" w:rsidRDefault="0008346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83466" w:rsidRDefault="00083466" w:rsidP="00083466">
      <w:pPr>
        <w:numPr>
          <w:ilvl w:val="0"/>
          <w:numId w:val="1"/>
        </w:numPr>
        <w:rPr>
          <w:rFonts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>お名前はフルネームで、男子壮年の方は生年月日を必ずご記入願います。</w:t>
      </w:r>
    </w:p>
    <w:p w:rsidR="00065FCE" w:rsidRPr="00083466" w:rsidRDefault="00065FCE"/>
    <w:sectPr w:rsidR="00065FCE" w:rsidRPr="00083466" w:rsidSect="00083466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C1" w:rsidRDefault="00CB6BC1" w:rsidP="00083466">
      <w:r>
        <w:separator/>
      </w:r>
    </w:p>
  </w:endnote>
  <w:endnote w:type="continuationSeparator" w:id="0">
    <w:p w:rsidR="00CB6BC1" w:rsidRDefault="00CB6BC1" w:rsidP="00083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C1" w:rsidRDefault="00CB6BC1" w:rsidP="00083466">
      <w:r>
        <w:separator/>
      </w:r>
    </w:p>
  </w:footnote>
  <w:footnote w:type="continuationSeparator" w:id="0">
    <w:p w:rsidR="00CB6BC1" w:rsidRDefault="00CB6BC1" w:rsidP="00083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A566C"/>
    <w:multiLevelType w:val="hybridMultilevel"/>
    <w:tmpl w:val="F2962D50"/>
    <w:lvl w:ilvl="0" w:tplc="B3F8D924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466"/>
    <w:rsid w:val="00065FCE"/>
    <w:rsid w:val="00083466"/>
    <w:rsid w:val="00CB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66"/>
    <w:pPr>
      <w:widowControl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83466"/>
  </w:style>
  <w:style w:type="paragraph" w:styleId="a5">
    <w:name w:val="footer"/>
    <w:basedOn w:val="a"/>
    <w:link w:val="a6"/>
    <w:uiPriority w:val="99"/>
    <w:semiHidden/>
    <w:unhideWhenUsed/>
    <w:rsid w:val="00083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83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85C7F-DBCA-45CA-89CE-C5F582E5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o</dc:creator>
  <cp:keywords/>
  <dc:description/>
  <cp:lastModifiedBy>yoshiko</cp:lastModifiedBy>
  <cp:revision>3</cp:revision>
  <dcterms:created xsi:type="dcterms:W3CDTF">2017-01-29T11:19:00Z</dcterms:created>
  <dcterms:modified xsi:type="dcterms:W3CDTF">2017-01-29T11:24:00Z</dcterms:modified>
</cp:coreProperties>
</file>